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BC" w:rsidRPr="007940DA" w:rsidRDefault="008F12F6" w:rsidP="008F12F6">
      <w:pPr>
        <w:pBdr>
          <w:top w:val="single" w:sz="8" w:space="1" w:color="1F3864" w:themeColor="accent5" w:themeShade="80"/>
          <w:bottom w:val="single" w:sz="8" w:space="1" w:color="1F3864" w:themeColor="accent5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F3864" w:themeColor="accent5" w:themeShade="80"/>
          <w:sz w:val="24"/>
          <w:szCs w:val="24"/>
          <w:lang w:val="es-ES"/>
        </w:rPr>
      </w:pPr>
      <w:r>
        <w:rPr>
          <w:rFonts w:ascii="Arial-BoldMT" w:hAnsi="Arial-BoldMT" w:cs="Arial-BoldMT"/>
          <w:b/>
          <w:bCs/>
          <w:color w:val="1F3864" w:themeColor="accent5" w:themeShade="80"/>
          <w:sz w:val="24"/>
          <w:szCs w:val="24"/>
          <w:lang w:val="es-ES"/>
        </w:rPr>
        <w:t>MEMORIA JUSTIFICATIVA DE LA REALIZACIÓN DEL PROYECTO</w:t>
      </w:r>
    </w:p>
    <w:p w:rsidR="00A545BC" w:rsidRPr="000013F2" w:rsidRDefault="00A545BC" w:rsidP="008A56BB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2F5496" w:themeColor="accent5" w:themeShade="BF"/>
          <w:sz w:val="20"/>
          <w:szCs w:val="20"/>
          <w:lang w:val="es-ES"/>
        </w:rPr>
      </w:pPr>
    </w:p>
    <w:p w:rsidR="000013F2" w:rsidRDefault="007940DA" w:rsidP="008A56BB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ATOS RELATIVOS AL PROYECTO</w:t>
      </w:r>
    </w:p>
    <w:p w:rsidR="000013F2" w:rsidRPr="000013F2" w:rsidRDefault="000013F2" w:rsidP="000013F2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single" w:sz="8" w:space="0" w:color="2F5496" w:themeColor="accent5" w:themeShade="BF"/>
          <w:right w:val="none" w:sz="0" w:space="0" w:color="auto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bottom w:val="nil"/>
            </w:tcBorders>
          </w:tcPr>
          <w:p w:rsidR="00041A8D" w:rsidRPr="00792F0A" w:rsidRDefault="007940DA" w:rsidP="00792F0A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Nombre del Museo o Colección</w:t>
            </w:r>
            <w:r w:rsidR="00041A8D"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041A8D" w:rsidRPr="00792F0A" w:rsidRDefault="00041A8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792F0A" w:rsidRDefault="00A545BC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</w:tcPr>
          <w:p w:rsidR="00E37245" w:rsidRPr="00792F0A" w:rsidRDefault="007940DA" w:rsidP="00E37245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Título del proyecto</w:t>
            </w:r>
            <w:r w:rsidR="00E37245" w:rsidRPr="007940D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E37245" w:rsidRPr="00792F0A" w:rsidRDefault="00E37245" w:rsidP="005A3C1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E66A5B" w:rsidRDefault="00E66A5B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F5496" w:themeColor="accent5" w:themeShade="BF"/>
          <w:sz w:val="20"/>
          <w:szCs w:val="20"/>
          <w:lang w:val="es-ES"/>
        </w:rPr>
      </w:pPr>
    </w:p>
    <w:p w:rsidR="00A545BC" w:rsidRPr="008F12F6" w:rsidRDefault="008F12F6" w:rsidP="008F12F6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18"/>
          <w:szCs w:val="18"/>
          <w:lang w:val="es-ES"/>
        </w:rPr>
      </w:pPr>
      <w:r w:rsidRPr="008F12F6">
        <w:rPr>
          <w:rFonts w:ascii="Arial-BoldMT" w:hAnsi="Arial-BoldMT" w:cs="Arial-BoldMT"/>
          <w:b/>
          <w:bCs/>
          <w:color w:val="000000" w:themeColor="text1"/>
          <w:sz w:val="18"/>
          <w:szCs w:val="18"/>
          <w:lang w:val="es-ES"/>
        </w:rPr>
        <w:t>MEMORIA DESCRIPTIVA DE LA REALIZACIÓN DEL PROYECTO OBJETO DE SUBVENCIÓN</w:t>
      </w:r>
      <w:r w:rsidR="008A56BB" w:rsidRPr="008F12F6">
        <w:rPr>
          <w:rFonts w:ascii="Arial-BoldMT" w:hAnsi="Arial-BoldMT" w:cs="Arial-BoldMT"/>
          <w:b/>
          <w:bCs/>
          <w:color w:val="000000" w:themeColor="text1"/>
          <w:sz w:val="18"/>
          <w:szCs w:val="18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C3077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8F12F6" w:rsidRPr="008A56BB" w:rsidRDefault="008F12F6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8F12F6" w:rsidRDefault="008F12F6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A77391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Información básica sobre protección de datos</w:t>
      </w:r>
    </w:p>
    <w:p w:rsidR="006323A9" w:rsidRPr="001F5F41" w:rsidRDefault="006323A9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Sus datos de carácter personal serán tratados e incorporados a la actividad de tratamiento denominada: Ayudas y subvenciones en materia de Patrimonio Cultural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sponsable: Dirección de Patrimonio Cultural, Departamento de Cultura y Política Lingüística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Finalidad</w:t>
      </w:r>
      <w:r w:rsidR="00A545BC" w:rsidRPr="001F5F41">
        <w:rPr>
          <w:rFonts w:ascii="Arial" w:hAnsi="Arial" w:cs="Arial"/>
          <w:sz w:val="16"/>
          <w:szCs w:val="16"/>
          <w:lang w:val="es-ES"/>
        </w:rPr>
        <w:t>:</w:t>
      </w:r>
      <w:r>
        <w:rPr>
          <w:rFonts w:ascii="Arial" w:hAnsi="Arial" w:cs="Arial"/>
          <w:sz w:val="16"/>
          <w:szCs w:val="16"/>
          <w:lang w:val="es-ES"/>
        </w:rPr>
        <w:t xml:space="preserve"> Gestión de ayudas y subvenciones en materia de Patrimonio Cultural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6323A9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Legitimación</w:t>
      </w:r>
      <w:r w:rsidR="00A545BC" w:rsidRPr="001F5F41">
        <w:rPr>
          <w:rFonts w:ascii="Arial" w:hAnsi="Arial" w:cs="Arial"/>
          <w:sz w:val="16"/>
          <w:szCs w:val="16"/>
          <w:lang w:val="es-ES"/>
        </w:rPr>
        <w:t xml:space="preserve">: </w:t>
      </w:r>
      <w:r>
        <w:rPr>
          <w:rFonts w:ascii="Arial" w:hAnsi="Arial" w:cs="Arial"/>
          <w:sz w:val="16"/>
          <w:szCs w:val="16"/>
          <w:lang w:val="es-ES"/>
        </w:rPr>
        <w:t>Tratamiento necesario para el cumplimiento de una misión realizada en interés público o en el ejercicio de poderes públicos conferidos al responsable del tratamiento.</w:t>
      </w:r>
    </w:p>
    <w:p w:rsidR="00A77391" w:rsidRPr="001F5F41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Pr="00A77391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A77391">
        <w:rPr>
          <w:rFonts w:ascii="Arial" w:hAnsi="Arial" w:cs="Arial"/>
          <w:sz w:val="16"/>
          <w:szCs w:val="16"/>
          <w:lang w:val="es-ES"/>
        </w:rPr>
        <w:t>Destinatarios: Administraciones competentes en la materia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A7739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Pr="00A77391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Derechos</w:t>
      </w:r>
      <w:r w:rsidRPr="00A77391">
        <w:rPr>
          <w:rFonts w:ascii="Arial" w:hAnsi="Arial" w:cs="Arial"/>
          <w:sz w:val="16"/>
          <w:szCs w:val="16"/>
          <w:lang w:val="es-ES"/>
        </w:rPr>
        <w:t>: Usted tiene derecho a acceder, rectificar y suprimir los datos, as</w:t>
      </w:r>
      <w:r>
        <w:rPr>
          <w:rFonts w:ascii="Arial" w:hAnsi="Arial" w:cs="Arial"/>
          <w:sz w:val="16"/>
          <w:szCs w:val="16"/>
          <w:lang w:val="es-ES"/>
        </w:rPr>
        <w:t>í como otros derechos que se recogen en la información adicional.</w:t>
      </w:r>
    </w:p>
    <w:p w:rsidR="006323A9" w:rsidRPr="00A7739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E306AC" w:rsidRPr="00B40566" w:rsidRDefault="00A77391" w:rsidP="00B405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A77391">
        <w:rPr>
          <w:rFonts w:ascii="Arial" w:hAnsi="Arial" w:cs="Arial"/>
          <w:sz w:val="16"/>
          <w:szCs w:val="16"/>
          <w:lang w:val="es-ES"/>
        </w:rPr>
        <w:t>Informaci</w:t>
      </w:r>
      <w:r>
        <w:rPr>
          <w:rFonts w:ascii="Arial" w:hAnsi="Arial" w:cs="Arial"/>
          <w:sz w:val="16"/>
          <w:szCs w:val="16"/>
          <w:lang w:val="es-ES"/>
        </w:rPr>
        <w:t>ón adicional</w:t>
      </w:r>
      <w:r w:rsidR="00B40566">
        <w:rPr>
          <w:rFonts w:ascii="Arial" w:hAnsi="Arial" w:cs="Arial"/>
          <w:sz w:val="16"/>
          <w:szCs w:val="16"/>
          <w:lang w:val="es-ES"/>
        </w:rPr>
        <w:t>: Puede consultar la información adicional y detallada sobre Protección</w:t>
      </w:r>
      <w:r w:rsidR="00B132C7">
        <w:rPr>
          <w:rFonts w:ascii="Arial" w:hAnsi="Arial" w:cs="Arial"/>
          <w:sz w:val="16"/>
          <w:szCs w:val="16"/>
          <w:lang w:val="es-ES"/>
        </w:rPr>
        <w:t xml:space="preserve"> de Datos en nuestra página web:</w:t>
      </w:r>
      <w:bookmarkStart w:id="0" w:name="_GoBack"/>
      <w:bookmarkEnd w:id="0"/>
      <w:r w:rsidR="00B40566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>www.euskadi.eus/clausulas-informativas/web01-sedepd/es/transparencia/026100-capa2-es</w:t>
      </w:r>
      <w:r w:rsidR="00A545BC" w:rsidRPr="00A77391">
        <w:rPr>
          <w:rFonts w:ascii="Arial" w:hAnsi="Arial" w:cs="Arial"/>
          <w:sz w:val="16"/>
          <w:szCs w:val="16"/>
          <w:lang w:val="es-ES"/>
        </w:rPr>
        <w:t>.shtml</w:t>
      </w:r>
    </w:p>
    <w:sectPr w:rsidR="00E306AC" w:rsidRPr="00B40566" w:rsidSect="007B0AC0">
      <w:headerReference w:type="default" r:id="rId8"/>
      <w:pgSz w:w="11906" w:h="16838"/>
      <w:pgMar w:top="2552" w:right="1701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C6" w:rsidRDefault="00381EC6" w:rsidP="006323A9">
      <w:pPr>
        <w:spacing w:after="0" w:line="240" w:lineRule="auto"/>
      </w:pPr>
      <w:r>
        <w:separator/>
      </w:r>
    </w:p>
  </w:endnote>
  <w:endnote w:type="continuationSeparator" w:id="0">
    <w:p w:rsidR="00381EC6" w:rsidRDefault="00381EC6" w:rsidP="0063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C6" w:rsidRDefault="00381EC6" w:rsidP="006323A9">
      <w:pPr>
        <w:spacing w:after="0" w:line="240" w:lineRule="auto"/>
      </w:pPr>
      <w:r>
        <w:separator/>
      </w:r>
    </w:p>
  </w:footnote>
  <w:footnote w:type="continuationSeparator" w:id="0">
    <w:p w:rsidR="00381EC6" w:rsidRDefault="00381EC6" w:rsidP="0063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5pt;height:36.55pt" fillcolor="window">
          <v:imagedata r:id="rId1" o:title=""/>
        </v:shape>
        <o:OLEObject Type="Embed" ProgID="MSPhotoEd.3" ShapeID="_x0000_i1025" DrawAspect="Content" ObjectID="_1747471853" r:id="rId2"/>
      </w:objec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094A6" wp14:editId="28B375FA">
              <wp:simplePos x="0" y="0"/>
              <wp:positionH relativeFrom="page">
                <wp:posOffset>1828800</wp:posOffset>
              </wp:positionH>
              <wp:positionV relativeFrom="page">
                <wp:posOffset>931545</wp:posOffset>
              </wp:positionV>
              <wp:extent cx="1966823" cy="379562"/>
              <wp:effectExtent l="0" t="0" r="0" b="1905"/>
              <wp:wrapSquare wrapText="bothSides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823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KULTURA ETA HIZKUNTZA POLITIKA SAILA</w:t>
                          </w:r>
                        </w:p>
                        <w:p w:rsidR="00704C71" w:rsidRDefault="00704C71" w:rsidP="00704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94A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2in;margin-top:73.35pt;width:154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KULTURA ETA HIZKUNTZA POLITIKA SAILA</w:t>
                    </w:r>
                  </w:p>
                  <w:p w:rsidR="00704C71" w:rsidRDefault="00704C71" w:rsidP="00704C71"/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AB79BA" wp14:editId="2069D4ED">
              <wp:simplePos x="0" y="0"/>
              <wp:positionH relativeFrom="page">
                <wp:posOffset>4131945</wp:posOffset>
              </wp:positionH>
              <wp:positionV relativeFrom="page">
                <wp:posOffset>931545</wp:posOffset>
              </wp:positionV>
              <wp:extent cx="1872615" cy="379095"/>
              <wp:effectExtent l="0" t="0" r="0" b="1905"/>
              <wp:wrapSquare wrapText="bothSides"/>
              <wp:docPr id="2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DEPARTAMENTO DE CULTURA Y POLÍTICA LINGÜÍSTICA</w:t>
                          </w:r>
                        </w:p>
                        <w:p w:rsidR="00704C71" w:rsidRPr="00B20257" w:rsidRDefault="00704C71" w:rsidP="00704C71">
                          <w:pPr>
                            <w:pStyle w:val="4izenburua"/>
                            <w:spacing w:before="0"/>
                            <w:contextualSpacing/>
                          </w:pPr>
                          <w:r w:rsidRPr="00B2025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79BA" id="Testu-koadroa 2" o:spid="_x0000_s1027" type="#_x0000_t202" style="position:absolute;left:0;text-align:left;margin-left:325.35pt;margin-top:73.35pt;width:147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k/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DEPARTAMENTO DE CULTURA Y POLÍTICA LINGÜÍSTICA</w:t>
                    </w:r>
                  </w:p>
                  <w:p w:rsidR="00704C71" w:rsidRPr="00B20257" w:rsidRDefault="00704C71" w:rsidP="00704C71">
                    <w:pPr>
                      <w:pStyle w:val="4izenburua"/>
                      <w:spacing w:before="0"/>
                      <w:contextualSpacing/>
                    </w:pPr>
                    <w:r w:rsidRPr="00B20257"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</w:p>
  <w:p w:rsidR="00704C71" w:rsidRDefault="00704C71" w:rsidP="00704C71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21E"/>
    <w:multiLevelType w:val="hybridMultilevel"/>
    <w:tmpl w:val="8A7E9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3228"/>
    <w:multiLevelType w:val="hybridMultilevel"/>
    <w:tmpl w:val="A904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BC"/>
    <w:rsid w:val="000013F2"/>
    <w:rsid w:val="00041A8D"/>
    <w:rsid w:val="0010689F"/>
    <w:rsid w:val="001114D1"/>
    <w:rsid w:val="0013341F"/>
    <w:rsid w:val="001751DB"/>
    <w:rsid w:val="001E0DAD"/>
    <w:rsid w:val="001F5F41"/>
    <w:rsid w:val="002B3ABC"/>
    <w:rsid w:val="00381EC6"/>
    <w:rsid w:val="003E001B"/>
    <w:rsid w:val="0044131D"/>
    <w:rsid w:val="00515F38"/>
    <w:rsid w:val="005C3077"/>
    <w:rsid w:val="006323A9"/>
    <w:rsid w:val="00643BE8"/>
    <w:rsid w:val="0067497D"/>
    <w:rsid w:val="00704C71"/>
    <w:rsid w:val="00792F0A"/>
    <w:rsid w:val="007940DA"/>
    <w:rsid w:val="007B0AC0"/>
    <w:rsid w:val="008A56BB"/>
    <w:rsid w:val="008F12F6"/>
    <w:rsid w:val="00A12BA7"/>
    <w:rsid w:val="00A545BC"/>
    <w:rsid w:val="00A77391"/>
    <w:rsid w:val="00B132C7"/>
    <w:rsid w:val="00B40566"/>
    <w:rsid w:val="00B83903"/>
    <w:rsid w:val="00BE6E9E"/>
    <w:rsid w:val="00CC280B"/>
    <w:rsid w:val="00E37245"/>
    <w:rsid w:val="00E6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1F18"/>
  <w15:chartTrackingRefBased/>
  <w15:docId w15:val="{3CE33BFB-5202-42FE-9C47-EF8E708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704C7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704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A5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5C3077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23A9"/>
  </w:style>
  <w:style w:type="paragraph" w:styleId="Orri-oina">
    <w:name w:val="footer"/>
    <w:basedOn w:val="Normala"/>
    <w:link w:val="Orri-oin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23A9"/>
  </w:style>
  <w:style w:type="character" w:customStyle="1" w:styleId="2izenburuaKar">
    <w:name w:val="2. izenburua Kar"/>
    <w:basedOn w:val="Paragrafoarenletra-tipolehenetsia"/>
    <w:link w:val="2izenburua"/>
    <w:rsid w:val="00704C7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704C7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AAD9-A9CB-48C4-95C5-52A6370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aez, Arrate</dc:creator>
  <cp:keywords/>
  <dc:description/>
  <cp:lastModifiedBy>Gonzalez Saez, Arrate</cp:lastModifiedBy>
  <cp:revision>3</cp:revision>
  <cp:lastPrinted>2023-05-10T12:30:00Z</cp:lastPrinted>
  <dcterms:created xsi:type="dcterms:W3CDTF">2023-06-05T10:03:00Z</dcterms:created>
  <dcterms:modified xsi:type="dcterms:W3CDTF">2023-06-05T10:04:00Z</dcterms:modified>
</cp:coreProperties>
</file>